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00D10CD0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670710" w:rsidRPr="004B2D84">
        <w:rPr>
          <w:rFonts w:asciiTheme="minorHAnsi" w:hAnsiTheme="minorHAnsi" w:cstheme="minorHAnsi"/>
          <w:b/>
          <w:noProof/>
          <w:sz w:val="23"/>
          <w:szCs w:val="23"/>
        </w:rPr>
        <w:t>1</w:t>
      </w:r>
      <w:r w:rsidR="00150FA1" w:rsidRPr="004B2D84">
        <w:rPr>
          <w:rFonts w:asciiTheme="minorHAnsi" w:hAnsiTheme="minorHAnsi" w:cstheme="minorHAnsi"/>
          <w:b/>
          <w:noProof/>
          <w:sz w:val="23"/>
          <w:szCs w:val="23"/>
        </w:rPr>
        <w:t>8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1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E814602" w14:textId="1D2FEDD5" w:rsidR="00714DBE" w:rsidRPr="004B2D84" w:rsidRDefault="00C840B7" w:rsidP="004509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realizada a manutenção </w:t>
      </w:r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e construção de quebra-molas em alguns pontos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na estrada do Bairro </w:t>
      </w:r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Ribeirão das Pedras (lado de cima do Rio), trecho compreendido entra o </w:t>
      </w:r>
      <w:proofErr w:type="spellStart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Srº</w:t>
      </w:r>
      <w:proofErr w:type="spellEnd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A58BD" w:rsidRPr="004B2D84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Dito Moura</w:t>
      </w:r>
      <w:r w:rsidR="00CA58BD" w:rsidRPr="004B2D84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 até a rodovia Fernão Dias, </w:t>
      </w:r>
      <w:proofErr w:type="gramStart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e também</w:t>
      </w:r>
      <w:proofErr w:type="gramEnd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 próximo ao sítio do </w:t>
      </w:r>
      <w:proofErr w:type="spellStart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Srº</w:t>
      </w:r>
      <w:proofErr w:type="spellEnd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A58BD" w:rsidRPr="004B2D84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Zé </w:t>
      </w:r>
      <w:proofErr w:type="spellStart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Pantano</w:t>
      </w:r>
      <w:proofErr w:type="spellEnd"/>
      <w:r w:rsidR="0045093E" w:rsidRPr="004B2D84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714DBE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4958DC02" w:rsidR="00E0446D" w:rsidRPr="004B2D84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O pedido se justifica, vez que </w:t>
      </w:r>
      <w:r w:rsidR="0045093E" w:rsidRPr="004B2D84">
        <w:rPr>
          <w:rFonts w:asciiTheme="minorHAnsi" w:hAnsiTheme="minorHAnsi" w:cstheme="minorHAnsi"/>
          <w:sz w:val="23"/>
          <w:szCs w:val="23"/>
        </w:rPr>
        <w:t>a referida estrada est</w:t>
      </w:r>
      <w:r w:rsidR="004B2D84" w:rsidRPr="004B2D84">
        <w:rPr>
          <w:rFonts w:asciiTheme="minorHAnsi" w:hAnsiTheme="minorHAnsi" w:cstheme="minorHAnsi"/>
          <w:sz w:val="23"/>
          <w:szCs w:val="23"/>
        </w:rPr>
        <w:t>ava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b</w:t>
      </w:r>
      <w:r w:rsidR="00CA58BD" w:rsidRPr="004B2D84">
        <w:rPr>
          <w:rFonts w:asciiTheme="minorHAnsi" w:hAnsiTheme="minorHAnsi" w:cstheme="minorHAnsi"/>
          <w:sz w:val="23"/>
          <w:szCs w:val="23"/>
        </w:rPr>
        <w:t>astante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danificada, </w:t>
      </w:r>
      <w:r w:rsidR="004B2D84" w:rsidRPr="004B2D84">
        <w:rPr>
          <w:rFonts w:asciiTheme="minorHAnsi" w:hAnsiTheme="minorHAnsi" w:cstheme="minorHAnsi"/>
          <w:sz w:val="23"/>
          <w:szCs w:val="23"/>
        </w:rPr>
        <w:t>e como recentemente foi feita a manutenção e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o fluxo de caminhões que ali circulam </w:t>
      </w:r>
      <w:r w:rsidR="004B2D84" w:rsidRPr="004B2D84">
        <w:rPr>
          <w:rFonts w:asciiTheme="minorHAnsi" w:hAnsiTheme="minorHAnsi" w:cstheme="minorHAnsi"/>
          <w:sz w:val="23"/>
          <w:szCs w:val="23"/>
        </w:rPr>
        <w:t xml:space="preserve">é muito alto devido ao transporte de areia, estes estão circulando 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em alta velocidade, fazendo-se necessário quebra-molas </w:t>
      </w:r>
      <w:r w:rsidR="004B2D84" w:rsidRPr="004B2D84">
        <w:rPr>
          <w:rFonts w:asciiTheme="minorHAnsi" w:hAnsiTheme="minorHAnsi" w:cstheme="minorHAnsi"/>
          <w:sz w:val="23"/>
          <w:szCs w:val="23"/>
        </w:rPr>
        <w:t xml:space="preserve">nos </w:t>
      </w:r>
      <w:r w:rsidR="0045093E" w:rsidRPr="004B2D84">
        <w:rPr>
          <w:rFonts w:asciiTheme="minorHAnsi" w:hAnsiTheme="minorHAnsi" w:cstheme="minorHAnsi"/>
          <w:sz w:val="23"/>
          <w:szCs w:val="23"/>
        </w:rPr>
        <w:t>pontos</w:t>
      </w:r>
      <w:r w:rsidR="004B2D84" w:rsidRPr="004B2D84">
        <w:rPr>
          <w:rFonts w:asciiTheme="minorHAnsi" w:hAnsiTheme="minorHAnsi" w:cstheme="minorHAnsi"/>
          <w:sz w:val="23"/>
          <w:szCs w:val="23"/>
        </w:rPr>
        <w:t xml:space="preserve"> acima solicitados</w:t>
      </w:r>
      <w:r w:rsidR="0045093E" w:rsidRPr="004B2D84">
        <w:rPr>
          <w:rFonts w:asciiTheme="minorHAnsi" w:hAnsiTheme="minorHAnsi" w:cstheme="minorHAnsi"/>
          <w:sz w:val="23"/>
          <w:szCs w:val="23"/>
        </w:rPr>
        <w:t>.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584AD96" w14:textId="77777777" w:rsidR="00C840B7" w:rsidRPr="004B2D84" w:rsidRDefault="00C840B7" w:rsidP="00C840B7">
      <w:pPr>
        <w:spacing w:before="120" w:after="12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E0459E9" w14:textId="3D72A536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45093E" w:rsidRPr="004B2D84">
        <w:rPr>
          <w:rFonts w:asciiTheme="minorHAnsi" w:hAnsiTheme="minorHAnsi" w:cstheme="minorHAnsi"/>
          <w:sz w:val="23"/>
          <w:szCs w:val="23"/>
        </w:rPr>
        <w:t>31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714DBE" w:rsidRPr="004B2D84">
        <w:rPr>
          <w:rFonts w:asciiTheme="minorHAnsi" w:hAnsiTheme="minorHAnsi" w:cstheme="minorHAnsi"/>
          <w:sz w:val="23"/>
          <w:szCs w:val="23"/>
        </w:rPr>
        <w:t>agost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1.</w:t>
      </w: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4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01-15T18:06:00Z</cp:lastPrinted>
  <dcterms:created xsi:type="dcterms:W3CDTF">2021-08-31T15:28:00Z</dcterms:created>
  <dcterms:modified xsi:type="dcterms:W3CDTF">2021-09-01T18:03:00Z</dcterms:modified>
</cp:coreProperties>
</file>